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A0B93" w14:textId="77777777" w:rsidR="00DD456A" w:rsidRPr="00491020" w:rsidRDefault="00BC6778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>, _______________________________________</w:t>
      </w:r>
    </w:p>
    <w:p w14:paraId="00BAC39F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17EF6D9A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574C6152" w14:textId="77777777" w:rsidR="008D6CBC" w:rsidRPr="00491020" w:rsidRDefault="008D6CBC" w:rsidP="008D6CBC">
      <w:pPr>
        <w:spacing w:after="0"/>
        <w:rPr>
          <w:rFonts w:ascii="Arial" w:hAnsi="Arial" w:cs="Arial"/>
        </w:rPr>
      </w:pPr>
    </w:p>
    <w:p w14:paraId="283E6ADC" w14:textId="77777777"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</w:p>
    <w:p w14:paraId="7D963077" w14:textId="1A46F421" w:rsidR="0060305F" w:rsidRPr="00C40933" w:rsidRDefault="00B13674" w:rsidP="0060305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o Ídolo</w:t>
      </w:r>
    </w:p>
    <w:p w14:paraId="57E186C6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01FC50FF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47BBEBCD" w14:textId="37FFFA9A"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idencia en </w:t>
      </w:r>
      <w:r w:rsidR="00B13674">
        <w:rPr>
          <w:rFonts w:ascii="Arial" w:hAnsi="Arial" w:cs="Arial"/>
        </w:rPr>
        <w:t xml:space="preserve">el Valle de Aburrá </w:t>
      </w:r>
      <w:r w:rsidR="002F1288" w:rsidRPr="00491020">
        <w:rPr>
          <w:rFonts w:ascii="Arial" w:hAnsi="Arial" w:cs="Arial"/>
        </w:rPr>
        <w:t>para Persona Natural</w:t>
      </w:r>
    </w:p>
    <w:p w14:paraId="0F51F4EA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562D6C87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27A967BD" w14:textId="77777777"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42226">
        <w:rPr>
          <w:rFonts w:ascii="Arial" w:hAnsi="Arial" w:cs="Arial"/>
        </w:rPr>
        <w:t xml:space="preserve"> (</w:t>
      </w:r>
      <w:r w:rsidR="0060305F">
        <w:rPr>
          <w:rFonts w:ascii="Arial" w:hAnsi="Arial" w:cs="Arial"/>
        </w:rPr>
        <w:t>E</w:t>
      </w:r>
      <w:r w:rsidR="00342226">
        <w:rPr>
          <w:rFonts w:ascii="Arial" w:hAnsi="Arial" w:cs="Arial"/>
        </w:rPr>
        <w:t>xtranjería)</w:t>
      </w:r>
      <w:r w:rsidR="00DD456A" w:rsidRPr="00491020">
        <w:rPr>
          <w:rFonts w:ascii="Arial" w:hAnsi="Arial" w:cs="Arial"/>
        </w:rPr>
        <w:t xml:space="preserve"> número _____________________</w:t>
      </w:r>
      <w:r>
        <w:rPr>
          <w:rFonts w:ascii="Arial" w:hAnsi="Arial" w:cs="Arial"/>
        </w:rPr>
        <w:t>,</w:t>
      </w:r>
      <w:r w:rsidR="00DD456A" w:rsidRPr="00491020">
        <w:rPr>
          <w:rFonts w:ascii="Arial" w:hAnsi="Arial" w:cs="Arial"/>
        </w:rPr>
        <w:t xml:space="preserve">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14:paraId="28FD7855" w14:textId="77777777"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14:paraId="1EFE10F9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13DDEDDC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43FADCC0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09F384B3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5E367D6C" w14:textId="77777777"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14:paraId="6B76937D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3F051AE5" w14:textId="77777777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41E5A007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14:paraId="21390868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14:paraId="24044BC9" w14:textId="77777777"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14:paraId="53DC14DE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14:paraId="3D1960FD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 ____________________________</w:t>
      </w:r>
    </w:p>
    <w:p w14:paraId="11AAA9AC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una ____________________________</w:t>
      </w:r>
    </w:p>
    <w:p w14:paraId="5B3BE434" w14:textId="77777777"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14:paraId="23AE8BFD" w14:textId="77777777"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14:paraId="7A3D2E5E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1828B49A" w14:textId="0AEC32EA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40B3D12F" w14:textId="619C3E3D" w:rsidR="00E13D10" w:rsidRPr="00E13D10" w:rsidRDefault="00E13D10" w:rsidP="00DD456A">
      <w:pPr>
        <w:spacing w:after="0"/>
        <w:jc w:val="both"/>
        <w:rPr>
          <w:rFonts w:ascii="Arial" w:hAnsi="Arial" w:cs="Arial"/>
          <w:b/>
          <w:bCs/>
        </w:rPr>
      </w:pPr>
      <w:r w:rsidRPr="00E13D10">
        <w:rPr>
          <w:rFonts w:ascii="Arial" w:hAnsi="Arial" w:cs="Arial"/>
          <w:b/>
          <w:bCs/>
        </w:rPr>
        <w:t xml:space="preserve">Nota: </w:t>
      </w:r>
    </w:p>
    <w:p w14:paraId="420C8D71" w14:textId="16205B09" w:rsidR="00E13D10" w:rsidRPr="00491020" w:rsidRDefault="00E13D10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documento debe aportarse completamente diligenciado sin tachones ni enmendaduras. Debe descargarlo, diligenciarlo, firmarlo, escanearlo y posteriormente cargar en la página.</w:t>
      </w:r>
    </w:p>
    <w:sectPr w:rsidR="00E13D10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FFDCF" w14:textId="77777777" w:rsidR="002E5DB7" w:rsidRDefault="002E5DB7" w:rsidP="00BC6778">
      <w:pPr>
        <w:spacing w:after="0" w:line="240" w:lineRule="auto"/>
      </w:pPr>
      <w:r>
        <w:separator/>
      </w:r>
    </w:p>
  </w:endnote>
  <w:endnote w:type="continuationSeparator" w:id="0">
    <w:p w14:paraId="48E41665" w14:textId="77777777" w:rsidR="002E5DB7" w:rsidRDefault="002E5DB7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EA5B7" w14:textId="77777777" w:rsidR="002E5DB7" w:rsidRDefault="002E5DB7" w:rsidP="00BC6778">
      <w:pPr>
        <w:spacing w:after="0" w:line="240" w:lineRule="auto"/>
      </w:pPr>
      <w:r>
        <w:separator/>
      </w:r>
    </w:p>
  </w:footnote>
  <w:footnote w:type="continuationSeparator" w:id="0">
    <w:p w14:paraId="00D87D53" w14:textId="77777777" w:rsidR="002E5DB7" w:rsidRDefault="002E5DB7" w:rsidP="00BC6778">
      <w:pPr>
        <w:spacing w:after="0" w:line="240" w:lineRule="auto"/>
      </w:pPr>
      <w:r>
        <w:continuationSeparator/>
      </w:r>
    </w:p>
  </w:footnote>
  <w:footnote w:id="1">
    <w:p w14:paraId="7E0A45AC" w14:textId="77777777"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>. FALSO TESTIMONIO. El que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14:paraId="6B1FD643" w14:textId="77777777"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6A"/>
    <w:rsid w:val="0009304D"/>
    <w:rsid w:val="000E3EF6"/>
    <w:rsid w:val="00135C7A"/>
    <w:rsid w:val="001E2B44"/>
    <w:rsid w:val="002E5DB7"/>
    <w:rsid w:val="002F1288"/>
    <w:rsid w:val="00342226"/>
    <w:rsid w:val="003566AB"/>
    <w:rsid w:val="003B0B24"/>
    <w:rsid w:val="003B46AA"/>
    <w:rsid w:val="003D1D4D"/>
    <w:rsid w:val="00491020"/>
    <w:rsid w:val="005218EB"/>
    <w:rsid w:val="005F1D97"/>
    <w:rsid w:val="0060305F"/>
    <w:rsid w:val="00647AA0"/>
    <w:rsid w:val="006C1E47"/>
    <w:rsid w:val="007E6B67"/>
    <w:rsid w:val="008D6CBC"/>
    <w:rsid w:val="00995BE8"/>
    <w:rsid w:val="00A5790A"/>
    <w:rsid w:val="00B13674"/>
    <w:rsid w:val="00BC6778"/>
    <w:rsid w:val="00DD456A"/>
    <w:rsid w:val="00E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B6DE0F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E1A7-1F46-DC40-BCD3-2A065A4F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Usuario de Microsoft Office</cp:lastModifiedBy>
  <cp:revision>7</cp:revision>
  <dcterms:created xsi:type="dcterms:W3CDTF">2019-03-05T23:45:00Z</dcterms:created>
  <dcterms:modified xsi:type="dcterms:W3CDTF">2022-03-04T18:32:00Z</dcterms:modified>
</cp:coreProperties>
</file>